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73" w:rsidRPr="00500C8C" w:rsidRDefault="00ED0473" w:rsidP="00ED0473">
      <w:pPr>
        <w:shd w:val="clear" w:color="auto" w:fill="FFFFFF"/>
        <w:spacing w:after="120"/>
        <w:ind w:left="142" w:firstLine="709"/>
        <w:jc w:val="center"/>
        <w:rPr>
          <w:rFonts w:ascii="Times New Roman" w:eastAsia="Times New Roman" w:hAnsi="Times New Roman"/>
          <w:bCs/>
          <w:sz w:val="28"/>
          <w:szCs w:val="29"/>
          <w:lang w:eastAsia="ru-RU"/>
        </w:rPr>
      </w:pPr>
      <w:r w:rsidRPr="00500C8C">
        <w:rPr>
          <w:rFonts w:ascii="Times New Roman" w:eastAsia="Times New Roman" w:hAnsi="Times New Roman"/>
          <w:bCs/>
          <w:sz w:val="28"/>
          <w:szCs w:val="29"/>
          <w:lang w:eastAsia="ru-RU"/>
        </w:rPr>
        <w:t>Государственное учреждение образование</w:t>
      </w:r>
    </w:p>
    <w:p w:rsidR="00ED0473" w:rsidRPr="00500C8C" w:rsidRDefault="00ED0473" w:rsidP="00ED0473">
      <w:pPr>
        <w:shd w:val="clear" w:color="auto" w:fill="FFFFFF"/>
        <w:spacing w:after="100" w:afterAutospacing="1"/>
        <w:ind w:left="142" w:firstLine="709"/>
        <w:jc w:val="center"/>
        <w:rPr>
          <w:rFonts w:ascii="Times New Roman" w:eastAsia="Times New Roman" w:hAnsi="Times New Roman"/>
          <w:bCs/>
          <w:sz w:val="28"/>
          <w:szCs w:val="29"/>
          <w:lang w:eastAsia="ru-RU"/>
        </w:rPr>
      </w:pPr>
      <w:r w:rsidRPr="00500C8C">
        <w:rPr>
          <w:rFonts w:ascii="Times New Roman" w:eastAsia="Times New Roman" w:hAnsi="Times New Roman"/>
          <w:bCs/>
          <w:sz w:val="28"/>
          <w:szCs w:val="29"/>
          <w:lang w:eastAsia="ru-RU"/>
        </w:rPr>
        <w:t>«Средняя школа №44 им. Н. А. Лебедева г. Гомеля»</w:t>
      </w: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Pr="00ED0473" w:rsidRDefault="00ED0473" w:rsidP="00ED0473">
      <w:pPr>
        <w:spacing w:line="276" w:lineRule="auto"/>
        <w:jc w:val="center"/>
        <w:rPr>
          <w:rFonts w:ascii="Times New Roman" w:eastAsia="Times New Roman" w:hAnsi="Times New Roman"/>
          <w:b/>
          <w:bCs/>
          <w:sz w:val="36"/>
          <w:szCs w:val="28"/>
          <w:bdr w:val="none" w:sz="0" w:space="0" w:color="auto" w:frame="1"/>
          <w:lang w:eastAsia="ru-RU"/>
        </w:rPr>
      </w:pPr>
      <w:r w:rsidRPr="00ED0473">
        <w:rPr>
          <w:rFonts w:ascii="Times New Roman" w:eastAsia="Times New Roman" w:hAnsi="Times New Roman"/>
          <w:b/>
          <w:bCs/>
          <w:sz w:val="36"/>
          <w:szCs w:val="28"/>
          <w:bdr w:val="none" w:sz="0" w:space="0" w:color="auto" w:frame="1"/>
          <w:lang w:eastAsia="ru-RU"/>
        </w:rPr>
        <w:t xml:space="preserve">Интеллектуальная игра </w:t>
      </w:r>
    </w:p>
    <w:p w:rsidR="00ED0473" w:rsidRPr="00ED0473" w:rsidRDefault="00ED0473" w:rsidP="00ED0473">
      <w:pPr>
        <w:spacing w:line="276" w:lineRule="auto"/>
        <w:jc w:val="center"/>
        <w:rPr>
          <w:rFonts w:ascii="Times New Roman" w:eastAsia="Times New Roman" w:hAnsi="Times New Roman"/>
          <w:b/>
          <w:bCs/>
          <w:sz w:val="44"/>
          <w:szCs w:val="28"/>
          <w:bdr w:val="none" w:sz="0" w:space="0" w:color="auto" w:frame="1"/>
          <w:lang w:eastAsia="ru-RU"/>
        </w:rPr>
      </w:pPr>
      <w:r w:rsidRPr="00ED0473">
        <w:rPr>
          <w:rFonts w:ascii="Times New Roman" w:eastAsia="Times New Roman" w:hAnsi="Times New Roman"/>
          <w:b/>
          <w:bCs/>
          <w:sz w:val="44"/>
          <w:szCs w:val="28"/>
          <w:bdr w:val="none" w:sz="0" w:space="0" w:color="auto" w:frame="1"/>
          <w:lang w:eastAsia="ru-RU"/>
        </w:rPr>
        <w:t xml:space="preserve">«Ох, уж эта математика» </w:t>
      </w:r>
    </w:p>
    <w:p w:rsidR="00ED0473" w:rsidRPr="00ED0473" w:rsidRDefault="00ED0473" w:rsidP="00ED0473">
      <w:pPr>
        <w:spacing w:line="276" w:lineRule="auto"/>
        <w:jc w:val="center"/>
        <w:rPr>
          <w:rFonts w:ascii="Times New Roman" w:eastAsia="Times New Roman" w:hAnsi="Times New Roman"/>
          <w:b/>
          <w:bCs/>
          <w:sz w:val="44"/>
          <w:szCs w:val="28"/>
          <w:bdr w:val="none" w:sz="0" w:space="0" w:color="auto" w:frame="1"/>
          <w:lang w:eastAsia="ru-RU"/>
        </w:rPr>
      </w:pPr>
      <w:r w:rsidRPr="00ED0473">
        <w:rPr>
          <w:rFonts w:ascii="Times New Roman" w:eastAsia="Times New Roman" w:hAnsi="Times New Roman"/>
          <w:b/>
          <w:bCs/>
          <w:sz w:val="44"/>
          <w:szCs w:val="28"/>
          <w:bdr w:val="none" w:sz="0" w:space="0" w:color="auto" w:frame="1"/>
          <w:lang w:eastAsia="ru-RU"/>
        </w:rPr>
        <w:t>6 «В» класс</w:t>
      </w: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 w:firstLine="70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20"/>
        <w:ind w:left="142" w:firstLine="637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9"/>
          <w:lang w:eastAsia="ru-RU"/>
        </w:rPr>
        <w:t>учитель информатики</w:t>
      </w:r>
    </w:p>
    <w:p w:rsidR="00ED0473" w:rsidRDefault="00ED0473" w:rsidP="00ED0473">
      <w:pPr>
        <w:shd w:val="clear" w:color="auto" w:fill="FFFFFF"/>
        <w:spacing w:after="100" w:afterAutospacing="1"/>
        <w:ind w:left="142" w:firstLine="6379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9"/>
          <w:lang w:eastAsia="ru-RU"/>
        </w:rPr>
        <w:t>Дашук Татьяна Олееговна</w:t>
      </w:r>
    </w:p>
    <w:p w:rsidR="00ED0473" w:rsidRDefault="00ED0473" w:rsidP="00ED0473">
      <w:pPr>
        <w:shd w:val="clear" w:color="auto" w:fill="FFFFFF"/>
        <w:spacing w:after="100" w:afterAutospacing="1"/>
        <w:ind w:left="142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Default="00ED0473" w:rsidP="00ED0473">
      <w:pPr>
        <w:shd w:val="clear" w:color="auto" w:fill="FFFFFF"/>
        <w:spacing w:after="100" w:afterAutospacing="1"/>
        <w:ind w:left="142"/>
        <w:jc w:val="both"/>
        <w:rPr>
          <w:rFonts w:ascii="Times New Roman" w:eastAsia="Times New Roman" w:hAnsi="Times New Roman"/>
          <w:bCs/>
          <w:sz w:val="28"/>
          <w:szCs w:val="29"/>
          <w:lang w:eastAsia="ru-RU"/>
        </w:rPr>
      </w:pPr>
    </w:p>
    <w:p w:rsidR="00ED0473" w:rsidRPr="00ED0473" w:rsidRDefault="00ED0473" w:rsidP="00ED0473">
      <w:pPr>
        <w:shd w:val="clear" w:color="auto" w:fill="FFFFFF"/>
        <w:spacing w:after="100" w:afterAutospacing="1"/>
        <w:ind w:left="142"/>
        <w:jc w:val="center"/>
        <w:rPr>
          <w:rFonts w:ascii="Times New Roman" w:eastAsia="Times New Roman" w:hAnsi="Times New Roman"/>
          <w:bCs/>
          <w:sz w:val="28"/>
          <w:szCs w:val="29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9"/>
          <w:lang w:eastAsia="ru-RU"/>
        </w:rPr>
        <w:t>г. Гомель, 2020</w:t>
      </w:r>
    </w:p>
    <w:p w:rsidR="00ED0473" w:rsidRDefault="00ED0473">
      <w:pPr>
        <w:rPr>
          <w:rFonts w:ascii="Times New Roman" w:eastAsia="Times New Roman" w:hAnsi="Times New Roman"/>
          <w:b/>
          <w:color w:val="336699"/>
          <w:kern w:val="36"/>
          <w:sz w:val="28"/>
          <w:szCs w:val="28"/>
          <w:lang w:eastAsia="ru-RU"/>
        </w:rPr>
      </w:pPr>
    </w:p>
    <w:p w:rsidR="00AA2372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писание: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нспект внеклассного заня</w:t>
      </w:r>
      <w:r w:rsidR="00AA2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 «Ох, уж эта математика» для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 классов будет полезен учителям математики общеобразовательных школ. Игра способствует привитию интереса к урокам математики. Состоит из занимательных заданий по математике, которые способствуют развитию логического мышления учащихся. Разработка предназначена для проведения</w:t>
      </w:r>
      <w:r w:rsidR="00AA2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классного мероприятия в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классах. Вопросы подобраны в расчете на общую эрудицию детей данного возраста и могут прово</w:t>
      </w:r>
      <w:r w:rsidR="00AA2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ься в любой период обучения.</w:t>
      </w:r>
    </w:p>
    <w:p w:rsidR="00AA2372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 игры: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A2372" w:rsidRDefault="00082461" w:rsidP="00AA2372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логического мышления, математических способностей, познавательного интереса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развитие и укрепление интереса к математике;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оспитание у учащихся культуры матем</w:t>
      </w:r>
      <w:r w:rsidR="00AA2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ической речи, коллективизма. </w:t>
      </w:r>
    </w:p>
    <w:p w:rsidR="00AA2372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 </w:t>
      </w:r>
    </w:p>
    <w:p w:rsidR="00AA2372" w:rsidRDefault="00082461" w:rsidP="00AA2372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рабатывать умение применять полученные на уроках знания в нестандартной ситуации,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развивать речь детей, математическое мышление, внимание, память,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оспитывать чувство взаимопомощи в процессе коллективного творчества учащихся,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прививать интерес к математике.</w:t>
      </w:r>
    </w:p>
    <w:p w:rsidR="00AA2372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тупление.</w:t>
      </w:r>
    </w:p>
    <w:p w:rsidR="00AA2372" w:rsidRDefault="00AA2372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итель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2372" w:rsidRDefault="00082461" w:rsidP="00AA2372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торжественно вокруг?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лышите, как быстро смолкла речь?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Это о царице всех наук Поведем сегодня с вами речь.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Звучит музыка ~ вступление к телевизионной игре КВН)</w:t>
      </w:r>
    </w:p>
    <w:p w:rsidR="00AA2372" w:rsidRDefault="00AA2372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итель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нимание! Внимание! Приглашаем всеx девчонок и мальчишек отправиться вместе в интересную страну Математику. Не забудьте взять с собой быстроту мысли, находчивость, смекалку, сообразительность. Сего</w:t>
      </w:r>
      <w:r w:rsidR="004C1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 будут состязаться команды «</w:t>
      </w:r>
      <w:bookmarkStart w:id="0" w:name="_GoBack"/>
      <w:bookmarkEnd w:id="0"/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ёлые» и «Наxодчивые». Это наши лучшие математики, которые никогда не унывают, быстро считают, xорошо решают задачи, любознательны, всегда живут весело и дружно. 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знакомьтесь с судейской коллегией (представляет жюри 3 человека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так, сегодня мы будем решать интересные задачи, отгадывать загадки, ребусы, проводить забавные и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2372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м приготовиться к приветствиям. Сегодня в интеллектуальной игре, которая будет проходить под девизом "Дорогу осилит идущий, а математику мыслящий”, встречаются две команды по 10 человек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A2372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ветствие команды «</w:t>
      </w:r>
      <w:r w:rsidRPr="0008246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xодчивые»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вам, весёлые ребята,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елаем от всей души,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б ваши результаты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се были </w:t>
      </w:r>
      <w:r w:rsidR="00AA2372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и</w:t>
      </w:r>
      <w:r w:rsidR="00AA2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 вы не знали сегодня усталости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всем доставили много радости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8246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ветствие команды « Весёлые»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чинаем мы опять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шать, отгадывать, смекать,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вам желаем отвечать, а не стоять и не молчать!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умай, пробуй и ищи, будет трудно не пищи!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A2372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итель</w:t>
      </w:r>
      <w:r w:rsidR="00AA2372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2372" w:rsidRDefault="00AA2372" w:rsidP="00AA2372">
      <w:pPr>
        <w:spacing w:line="276" w:lineRule="auto"/>
        <w:ind w:firstLine="426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Конкурс «Разминка»</w:t>
      </w:r>
    </w:p>
    <w:p w:rsidR="00DA43E7" w:rsidRDefault="00082461" w:rsidP="00AA2372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все в игре прошло без заминки,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Её мы 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нем, ну конечно, с разминки!</w:t>
      </w:r>
    </w:p>
    <w:p w:rsidR="00AA2372" w:rsidRDefault="00082461" w:rsidP="00AA2372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вила игры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A2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ёт вопросы по очереди командам. Необходимо правильно ответить как можно на большее количество вопросов за 5 минут. Правильный ответ – 1 балл.</w:t>
      </w:r>
    </w:p>
    <w:p w:rsidR="00AA2372" w:rsidRDefault="00DA43E7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просы для команды «</w:t>
      </w:r>
      <w:r w:rsidR="00082461" w:rsidRPr="0008246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сёлые»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ух на одной ноге весит 3кг. А на двух? (3 кг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геометрические фигуры дружат с солнцем? (лучи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балов за 2 мин поймал 4 рыбки. Сколько рыбок он поймает за 4 минуты? (столько, сколько попадётся на крючок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ёлке горели 5 свечей, 2 из них задули. Сколько осталось? (2, остальные сгорели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а старушка в Москву, а навстречу ей три старика. Сколько человек шло в Москву? (1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получится десятков, если 2 десятка умножить на 3 десятка? (60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два часа дня идет дождь, то можно ли через 10 ч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ожидать солнечную погоду? (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, т.к будет ночь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 лет назад брату и сестре было 8 лет. Сколько им лет будет вместе через 5 лет? (28 лет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дойти Ивану Васильевичу до работы требуется 1,5 часа. С работы, торопясь домой, он возвращается по той же дороге за 90 минут. Чем вы объясните такую разницу? (Нет разницы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0. Какие два числа, если их перемножить, дают такой же результат, что и при их сложении? (2 и 2) </w:t>
      </w:r>
    </w:p>
    <w:p w:rsidR="00AA2372" w:rsidRDefault="00AA2372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просы для команды «</w:t>
      </w:r>
      <w:r w:rsidR="00082461" w:rsidRPr="0008246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xодчивые»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е играли в шахматы 4 часа. Сколько времени играл каждый? (4 ч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ели утки: одна впереди и две позади, одна позади и две впереди, одна между двумя и три в ряд. Сколько всего летело уток? (Три утки, одна за другой). 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. Росли две берёзы, на каждой берёзе по 2 ветки. На каждой ветке – по 2 яблока. Сколько всего яблок росло на берёзе? (Ни одной, потому что на берёзе не растут </w:t>
      </w:r>
      <w:r w:rsidR="00F82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ки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Назовите 5 дней, не называя чисел и названий дней. (Позавчера, вчера, сегодня, завтра, послезавтра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 На грядке сидели 6 воробьев, к ним прилетели еще 2. Кот подкрался и схватил одного воробья. Сколько воробьев осталось на грядке? (Ни одного, т.к. остальные улетели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У осьминога 8 ног. Тремя парами ног он крепко держит трёх водолазов. Сколько ног бездельничали у осьминога?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 ноги 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. Стёпа 15 картошек сварил за 10 минут. За сколько минут он сварит 3 картошки? (за 10мин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8. Электропоезд идет с востока на запад, ветер дует с севера на юг. В какую сторону отклоняется дым? (электропое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 не дымит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9. Дед, бабка, внучка, Жучка, кошка, мышка тянули-тянули и вытянули репку. Сколько глаз смотрело на репку?(12)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0. У крышки стола 4 угла. Один угол отпил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Сколько углов осталось? (5) </w:t>
      </w:r>
    </w:p>
    <w:p w:rsidR="00AA2372" w:rsidRDefault="00BE175B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Конкурс для капитанов </w:t>
      </w:r>
      <w:r w:rsidR="00082461"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Весёлые цифры».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водится соревнование между командами, заключающееся в том, чтобы за 5 минут выполнить как можно больше примеров. Каждое правильное решение 1балл. </w:t>
      </w:r>
      <w:r w:rsidR="00082461" w:rsidRPr="0008246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.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к с помощью четырех троек, употребляя знаки арифметических действий, выразить каждое из чисел от одного до десяти?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82461" w:rsidRPr="0008246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</w:t>
      </w:r>
      <w:r w:rsidR="00082461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=33:33; 2=3:3+3:3; 3=(3+3+3):3; 4=(3*3+3):3; 5=(3+3):3+3; 6=3+3*3:3; 7=3+3+3:3; 8=</w:t>
      </w:r>
      <w:r w:rsidR="00AA2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*3-3:3; 9=3*3*3:3; 10=3*3+3:3.</w:t>
      </w:r>
    </w:p>
    <w:p w:rsidR="00AA2372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Конкурс «Кто быстрее».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дущий читает задачи,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отвечает та команда, которая первой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нимет руку. Каждая правильно решённая задача – 1 балл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 У трех братьев по одной сестре.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лько всего детей в семье? (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Может ли дождь идти 2 дня подряд? (Не может. Ночь разделяет день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На столе лежало 4 яблока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но из них разрезали пополам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лько яблок на столе? (4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Росло 4 березы.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ждой бе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е по 4 большие ветки.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ждой большой ветке по 4 маленькие. На каждой маленькой – по 4 яблока. С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ько всего яблок? (Ни одного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ерезах яблоки не растут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 В каждом из четырех углов комнаты сидит кошка. Напротив каждой из этих кошек сидит кошка. Скольк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сего в этой комнате кошек? (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Два отца и два сына разделили между собой три апельсина так, что каждому досталось по одному апельсин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. Как такое могло случиться? (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было три человека: сын, отец и дед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7. Летела стая уток. Одна впереди и две позади, одна позади и две впереди, одна между двумя и три в 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яд. </w:t>
      </w:r>
      <w:r w:rsidR="00AA23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летело уток? ( 3).</w:t>
      </w:r>
    </w:p>
    <w:p w:rsidR="00C00D0C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Конкурс «ЗАГАДКИ»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роводится в виде игры «Ромашка». Капитаны по очереди отрывают лепесток ромашки с загадкой. </w:t>
      </w:r>
      <w:r w:rsidR="00BE1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авильный ответ 1 балл)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0D0C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ноги, а х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ь не может (стол или стул).</w:t>
      </w:r>
    </w:p>
    <w:p w:rsidR="00AA2372" w:rsidRDefault="00082461" w:rsidP="00C00D0C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 братцев в одном домике живут (пальцы в варежке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т Антошка на одной ножке. Где солнце встанет, туда и глянет (подсолнух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ит дед во сто шуб одет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его раздевает, тот слезы проливает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ук)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расном домике сто братьев жи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т, все друг на друга похожи (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бузные семечки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 семь братьев, летами все равные, а именем разные (дни недели)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ду у дедушки четыре имени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это? (весна, лето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ень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а)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8. 12 братьев друг за другом ходят, друг друга не находят (месяц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)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9. 5 мальчиков, 5 чуланчиков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шлись мальчики по темным чула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чикам.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0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альцы в перчатке).</w:t>
      </w:r>
    </w:p>
    <w:p w:rsidR="00DA43E7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Конкурс «Что лишнее?»</w:t>
      </w:r>
    </w:p>
    <w:p w:rsidR="00AA2372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лишнее по смыслу слово. Каким общим названием можно заменить оставшиеся слова?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) сложить, вычесть,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число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множить, разделить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) прямоугольник, квадрат, треугольник, ромб,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задача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) километр, миллиметр, сантиметр,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онна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тр</w:t>
      </w:r>
    </w:p>
    <w:p w:rsidR="00ED0473" w:rsidRDefault="00082461" w:rsidP="00AA2372">
      <w:pPr>
        <w:spacing w:line="276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 Конкурс «Числа в пословицах и поговорках»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частникам конкурса надо назвать как можно больше пословиц и поговорок в </w:t>
      </w:r>
      <w:r w:rsidR="00DA43E7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речаются числа. Конкурсанты поочерёдно называют пословицы и поговорки и получают по 1 баллу за каждый ответ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82461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ДИН в поле не воин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ИН, как красное солнышко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ИН, как ясный месяц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ИН с сошкой, СЕМЕРО с ложкой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учше ОДИН раз увидеть, чем СТО раз услышать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НА пчела МНОГО меду не натаскает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НА голова - хорошо, а ДВЕ - лучше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НОМУ ехать и дорога долга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НОМУ страшно, а ораве все нипочем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лади по ОДНОЙ ягодке - наберешь кузовок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се за ОДНОГО, ОДИН за всех, тогда в деле будет успех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м - хорошо, ДВА - лучше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ВА сапога ПАРА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ВА глаза дороже алмаза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ВА друга - метель и вьюга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д лесом дождь ДВАЖДЫ идет,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ольше ДВУХ - говорят вслух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тарый друг лучше новых ДВУХ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ДВУМЯ зайцами погонишься, НИ ОДНОГО не поймаешь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бы научиться трудолюбию, нужно ТРИ ГОДА,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бы научиться лени - только ТРИ ДНЯ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КИМ - простота, ДВЕ рукавицы за поясом, а ТРЕТЬЮ ищет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з ЧЕТЫРЕХ углов изба не рубится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нь о ЧЕТЫРЕХ ногах - и тот спотыкается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ук СЕМЬ недугов лечит, а чеснок СЕМЬ недугов изводит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МЬ ПЯТНИЦ на НЕДЕЛЕ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ЕМЬ раз отмерь, ОДИН раз отрежь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ЕМЬ бед, ОДИН ответ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ИН с сошкой, СЕМЕРО с ложкой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ЕМЕРО ОДНОГО не ждут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 СЕМИ нянек дитя без глаза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СЕНЬ - перемен ВОСЕМЬ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СНА да ОСЕНЬ - на дню погод ВОСЕМЬ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ДИН работает, ДЕСЯТЬ - погоняют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 име</w:t>
      </w:r>
      <w:r w:rsidR="00ED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ТО рублей, а имей СТО друзей</w:t>
      </w:r>
    </w:p>
    <w:p w:rsidR="00CB2897" w:rsidRPr="00082461" w:rsidRDefault="00082461" w:rsidP="00AA2372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 Конкурс болельщиков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олельщикам предлагается из слова АРИФМЕТИКА составить как можно больше других слов (нельзя использовать только имена и фамилии людей). Ответ. Математика, карета, тематика, март, три, рифма, река, марка, фирма, фарт, мерка, кефир, тик, материк, метка, ки</w:t>
      </w:r>
      <w:r w:rsidR="00DA4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, факт, ритм, миф, кара, карма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иф, катер, рак, фара, карат, фри, трафик, фетр, мир, трек, рама, тир, фрак, тема, ар, Африка, мат, Америка, факт, Арктика, Крит, Рим, Катар. Болельщик, составивший наибольшее количество слов получает приз. Пока болельщики составляют слова жюри подводят итоги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ключительная часть «ПОДВЕДЕНИЕ ИТОГОВ». Награждение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C6707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итель</w:t>
      </w:r>
      <w:r w:rsidR="004C6707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C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закончилась игра,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зультат узнать пора.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то же лучше всех трудился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в </w:t>
      </w:r>
      <w:r w:rsidR="004C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й игре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ился?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82461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читель.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огие ребята! Поздравляю вас с </w:t>
      </w:r>
      <w:r w:rsidR="00DA43E7"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ими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ами. Вы все сегодня показали свои знания, смекалку, сообразительность.</w:t>
      </w:r>
      <w:r w:rsidR="004C6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просто – молодцы! Желаю вам дальнейших успехов и побед!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8246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литературы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 Альхова З.Н., Макеева А.В. Внеклассная работа по математике. Саратов, Лицей, 20</w:t>
      </w:r>
      <w:r w:rsidR="00655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Григорьева Г.И., Математика. Предметная неделя в школе. М., ООО «Глобус», 20</w:t>
      </w:r>
      <w:r w:rsidR="00655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. Нагибин Ф.Ф., Канин Е.С. Математическая шкатулка. М., Просвещение, </w:t>
      </w:r>
      <w:r w:rsidR="00655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Шарыгин И.Ф., Шевкин А.В. Математика: Задачи на смекалку: Учебное пособие для 5 – 6 классов общеобразовательных. учреждений. М., Просвещение, 20</w:t>
      </w:r>
      <w:r w:rsidR="00655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Pr="00082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sectPr w:rsidR="00CB2897" w:rsidRPr="00082461" w:rsidSect="00C00D0C">
      <w:pgSz w:w="11906" w:h="16838"/>
      <w:pgMar w:top="720" w:right="72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22" w:rsidRDefault="00B90222" w:rsidP="004C6707">
      <w:r>
        <w:separator/>
      </w:r>
    </w:p>
  </w:endnote>
  <w:endnote w:type="continuationSeparator" w:id="0">
    <w:p w:rsidR="00B90222" w:rsidRDefault="00B90222" w:rsidP="004C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22" w:rsidRDefault="00B90222" w:rsidP="004C6707">
      <w:r>
        <w:separator/>
      </w:r>
    </w:p>
  </w:footnote>
  <w:footnote w:type="continuationSeparator" w:id="0">
    <w:p w:rsidR="00B90222" w:rsidRDefault="00B90222" w:rsidP="004C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61"/>
    <w:rsid w:val="00002043"/>
    <w:rsid w:val="000021C5"/>
    <w:rsid w:val="00002B5D"/>
    <w:rsid w:val="00004676"/>
    <w:rsid w:val="00005E70"/>
    <w:rsid w:val="0000792E"/>
    <w:rsid w:val="00010D3A"/>
    <w:rsid w:val="000113B8"/>
    <w:rsid w:val="0001258D"/>
    <w:rsid w:val="00012CA7"/>
    <w:rsid w:val="00014BCD"/>
    <w:rsid w:val="00015AF8"/>
    <w:rsid w:val="00015C73"/>
    <w:rsid w:val="00020BC4"/>
    <w:rsid w:val="00026261"/>
    <w:rsid w:val="00031815"/>
    <w:rsid w:val="00032B0D"/>
    <w:rsid w:val="0003391F"/>
    <w:rsid w:val="00034427"/>
    <w:rsid w:val="00035427"/>
    <w:rsid w:val="00036439"/>
    <w:rsid w:val="000409B4"/>
    <w:rsid w:val="00042CED"/>
    <w:rsid w:val="00044685"/>
    <w:rsid w:val="00044EA0"/>
    <w:rsid w:val="000460E3"/>
    <w:rsid w:val="0005572A"/>
    <w:rsid w:val="00061543"/>
    <w:rsid w:val="00061C07"/>
    <w:rsid w:val="000628FB"/>
    <w:rsid w:val="000649A6"/>
    <w:rsid w:val="00066C09"/>
    <w:rsid w:val="00066EAC"/>
    <w:rsid w:val="00067DF8"/>
    <w:rsid w:val="000750B5"/>
    <w:rsid w:val="0007665B"/>
    <w:rsid w:val="00077955"/>
    <w:rsid w:val="00080A28"/>
    <w:rsid w:val="00081B08"/>
    <w:rsid w:val="00081FAF"/>
    <w:rsid w:val="00082461"/>
    <w:rsid w:val="000829D2"/>
    <w:rsid w:val="00082C18"/>
    <w:rsid w:val="00082CD8"/>
    <w:rsid w:val="00082D83"/>
    <w:rsid w:val="0008399E"/>
    <w:rsid w:val="00083C95"/>
    <w:rsid w:val="00084C0E"/>
    <w:rsid w:val="0009026A"/>
    <w:rsid w:val="00090CE3"/>
    <w:rsid w:val="0009132F"/>
    <w:rsid w:val="00091933"/>
    <w:rsid w:val="000957D1"/>
    <w:rsid w:val="000A50E2"/>
    <w:rsid w:val="000A617B"/>
    <w:rsid w:val="000B169D"/>
    <w:rsid w:val="000B6735"/>
    <w:rsid w:val="000C134F"/>
    <w:rsid w:val="000C34FB"/>
    <w:rsid w:val="000D28EC"/>
    <w:rsid w:val="000D3750"/>
    <w:rsid w:val="000D39A1"/>
    <w:rsid w:val="000D4696"/>
    <w:rsid w:val="000D61CB"/>
    <w:rsid w:val="000D75EE"/>
    <w:rsid w:val="000F1980"/>
    <w:rsid w:val="000F5334"/>
    <w:rsid w:val="000F70B2"/>
    <w:rsid w:val="000F724F"/>
    <w:rsid w:val="000F76C4"/>
    <w:rsid w:val="000F7AD0"/>
    <w:rsid w:val="00104315"/>
    <w:rsid w:val="00107ED0"/>
    <w:rsid w:val="001102B2"/>
    <w:rsid w:val="001121F8"/>
    <w:rsid w:val="00114DD8"/>
    <w:rsid w:val="00117306"/>
    <w:rsid w:val="001173CE"/>
    <w:rsid w:val="0011760D"/>
    <w:rsid w:val="001210DE"/>
    <w:rsid w:val="001223A2"/>
    <w:rsid w:val="00122C3E"/>
    <w:rsid w:val="00123B1F"/>
    <w:rsid w:val="0012492D"/>
    <w:rsid w:val="00125740"/>
    <w:rsid w:val="001268FE"/>
    <w:rsid w:val="001274E0"/>
    <w:rsid w:val="00130159"/>
    <w:rsid w:val="00130401"/>
    <w:rsid w:val="00132229"/>
    <w:rsid w:val="001374FF"/>
    <w:rsid w:val="00137C9B"/>
    <w:rsid w:val="001541FF"/>
    <w:rsid w:val="0015491B"/>
    <w:rsid w:val="0015544B"/>
    <w:rsid w:val="00162B92"/>
    <w:rsid w:val="00165700"/>
    <w:rsid w:val="00165AE7"/>
    <w:rsid w:val="00170550"/>
    <w:rsid w:val="00173CF6"/>
    <w:rsid w:val="00175BAA"/>
    <w:rsid w:val="00176107"/>
    <w:rsid w:val="0017616A"/>
    <w:rsid w:val="00183D73"/>
    <w:rsid w:val="00184851"/>
    <w:rsid w:val="001874DC"/>
    <w:rsid w:val="001907B2"/>
    <w:rsid w:val="00190A54"/>
    <w:rsid w:val="00193D5B"/>
    <w:rsid w:val="00194AA8"/>
    <w:rsid w:val="001A1880"/>
    <w:rsid w:val="001B189B"/>
    <w:rsid w:val="001B2ABD"/>
    <w:rsid w:val="001B3D12"/>
    <w:rsid w:val="001B6654"/>
    <w:rsid w:val="001B6D5A"/>
    <w:rsid w:val="001B6DA6"/>
    <w:rsid w:val="001C3599"/>
    <w:rsid w:val="001D2D49"/>
    <w:rsid w:val="001D55EF"/>
    <w:rsid w:val="001E08C0"/>
    <w:rsid w:val="001E1882"/>
    <w:rsid w:val="001E2819"/>
    <w:rsid w:val="001F1B89"/>
    <w:rsid w:val="001F2DF6"/>
    <w:rsid w:val="001F3AE3"/>
    <w:rsid w:val="001F7555"/>
    <w:rsid w:val="001F7629"/>
    <w:rsid w:val="0020165A"/>
    <w:rsid w:val="00206180"/>
    <w:rsid w:val="00206CFE"/>
    <w:rsid w:val="00206F73"/>
    <w:rsid w:val="0020700F"/>
    <w:rsid w:val="002076DA"/>
    <w:rsid w:val="002078E2"/>
    <w:rsid w:val="0021056E"/>
    <w:rsid w:val="002114E1"/>
    <w:rsid w:val="002152EE"/>
    <w:rsid w:val="00227976"/>
    <w:rsid w:val="002316B7"/>
    <w:rsid w:val="00232927"/>
    <w:rsid w:val="00233448"/>
    <w:rsid w:val="0023597B"/>
    <w:rsid w:val="0024101C"/>
    <w:rsid w:val="002431A6"/>
    <w:rsid w:val="002432C2"/>
    <w:rsid w:val="00250482"/>
    <w:rsid w:val="00253A5B"/>
    <w:rsid w:val="00264922"/>
    <w:rsid w:val="0026687A"/>
    <w:rsid w:val="002676EE"/>
    <w:rsid w:val="00272B5F"/>
    <w:rsid w:val="002743E4"/>
    <w:rsid w:val="00280298"/>
    <w:rsid w:val="00282764"/>
    <w:rsid w:val="00283284"/>
    <w:rsid w:val="00283734"/>
    <w:rsid w:val="002839F7"/>
    <w:rsid w:val="00283D7F"/>
    <w:rsid w:val="002849A6"/>
    <w:rsid w:val="00284DDD"/>
    <w:rsid w:val="00284E71"/>
    <w:rsid w:val="00290343"/>
    <w:rsid w:val="00294716"/>
    <w:rsid w:val="00294DE7"/>
    <w:rsid w:val="0029581F"/>
    <w:rsid w:val="002976F3"/>
    <w:rsid w:val="002A0285"/>
    <w:rsid w:val="002A0434"/>
    <w:rsid w:val="002A130F"/>
    <w:rsid w:val="002A228D"/>
    <w:rsid w:val="002C2F26"/>
    <w:rsid w:val="002C5087"/>
    <w:rsid w:val="002C5383"/>
    <w:rsid w:val="002C716C"/>
    <w:rsid w:val="002C7593"/>
    <w:rsid w:val="002C7BDD"/>
    <w:rsid w:val="002D32E8"/>
    <w:rsid w:val="002D38F4"/>
    <w:rsid w:val="002D5056"/>
    <w:rsid w:val="002D78C3"/>
    <w:rsid w:val="002E07A0"/>
    <w:rsid w:val="002F400D"/>
    <w:rsid w:val="002F4B46"/>
    <w:rsid w:val="002F58CA"/>
    <w:rsid w:val="002F75AB"/>
    <w:rsid w:val="00303270"/>
    <w:rsid w:val="003038F9"/>
    <w:rsid w:val="00303EE2"/>
    <w:rsid w:val="00313368"/>
    <w:rsid w:val="0031473C"/>
    <w:rsid w:val="00314905"/>
    <w:rsid w:val="00316A1D"/>
    <w:rsid w:val="0032178F"/>
    <w:rsid w:val="00322B13"/>
    <w:rsid w:val="0033027D"/>
    <w:rsid w:val="00331569"/>
    <w:rsid w:val="0033459E"/>
    <w:rsid w:val="00335094"/>
    <w:rsid w:val="00336011"/>
    <w:rsid w:val="00341A5D"/>
    <w:rsid w:val="00344E0A"/>
    <w:rsid w:val="00344F0F"/>
    <w:rsid w:val="00345A3F"/>
    <w:rsid w:val="00350495"/>
    <w:rsid w:val="003522D7"/>
    <w:rsid w:val="00352ED8"/>
    <w:rsid w:val="0035385E"/>
    <w:rsid w:val="00357862"/>
    <w:rsid w:val="003604B7"/>
    <w:rsid w:val="00363C2C"/>
    <w:rsid w:val="0036410E"/>
    <w:rsid w:val="00371506"/>
    <w:rsid w:val="003720C5"/>
    <w:rsid w:val="0037298E"/>
    <w:rsid w:val="003737EE"/>
    <w:rsid w:val="00381B70"/>
    <w:rsid w:val="00381D09"/>
    <w:rsid w:val="00386F9A"/>
    <w:rsid w:val="00387143"/>
    <w:rsid w:val="0039168D"/>
    <w:rsid w:val="003918A0"/>
    <w:rsid w:val="00391AA9"/>
    <w:rsid w:val="003929E2"/>
    <w:rsid w:val="00393BA6"/>
    <w:rsid w:val="003955C3"/>
    <w:rsid w:val="00397837"/>
    <w:rsid w:val="003A31AF"/>
    <w:rsid w:val="003A3501"/>
    <w:rsid w:val="003A50E3"/>
    <w:rsid w:val="003B27AE"/>
    <w:rsid w:val="003B46D2"/>
    <w:rsid w:val="003B4965"/>
    <w:rsid w:val="003C058F"/>
    <w:rsid w:val="003C1119"/>
    <w:rsid w:val="003C1BE7"/>
    <w:rsid w:val="003C3579"/>
    <w:rsid w:val="003C6142"/>
    <w:rsid w:val="003D495A"/>
    <w:rsid w:val="003D4ED4"/>
    <w:rsid w:val="003E24D8"/>
    <w:rsid w:val="003E31FC"/>
    <w:rsid w:val="003E4938"/>
    <w:rsid w:val="003E6BFD"/>
    <w:rsid w:val="003F07A7"/>
    <w:rsid w:val="003F1561"/>
    <w:rsid w:val="00404E96"/>
    <w:rsid w:val="00407F41"/>
    <w:rsid w:val="004142ED"/>
    <w:rsid w:val="00416141"/>
    <w:rsid w:val="004167A0"/>
    <w:rsid w:val="00420CF8"/>
    <w:rsid w:val="004247FA"/>
    <w:rsid w:val="00424CAB"/>
    <w:rsid w:val="00431A95"/>
    <w:rsid w:val="00434FF7"/>
    <w:rsid w:val="0043600C"/>
    <w:rsid w:val="00437A76"/>
    <w:rsid w:val="00441349"/>
    <w:rsid w:val="00445CC8"/>
    <w:rsid w:val="00454057"/>
    <w:rsid w:val="00461618"/>
    <w:rsid w:val="00461680"/>
    <w:rsid w:val="00462A9F"/>
    <w:rsid w:val="004638B2"/>
    <w:rsid w:val="00466563"/>
    <w:rsid w:val="00472842"/>
    <w:rsid w:val="004735F8"/>
    <w:rsid w:val="00476077"/>
    <w:rsid w:val="00480330"/>
    <w:rsid w:val="00482AC1"/>
    <w:rsid w:val="00483434"/>
    <w:rsid w:val="0048456C"/>
    <w:rsid w:val="004845DE"/>
    <w:rsid w:val="00486C86"/>
    <w:rsid w:val="00487899"/>
    <w:rsid w:val="00492839"/>
    <w:rsid w:val="004A0C86"/>
    <w:rsid w:val="004A0EE6"/>
    <w:rsid w:val="004A2008"/>
    <w:rsid w:val="004A2FD4"/>
    <w:rsid w:val="004A5109"/>
    <w:rsid w:val="004A6CEF"/>
    <w:rsid w:val="004B5C40"/>
    <w:rsid w:val="004B5C5F"/>
    <w:rsid w:val="004B7C1D"/>
    <w:rsid w:val="004C1DB2"/>
    <w:rsid w:val="004C4C1D"/>
    <w:rsid w:val="004C6707"/>
    <w:rsid w:val="004D04A6"/>
    <w:rsid w:val="004D14B0"/>
    <w:rsid w:val="004D1948"/>
    <w:rsid w:val="004D22ED"/>
    <w:rsid w:val="004D48CE"/>
    <w:rsid w:val="004E028B"/>
    <w:rsid w:val="004E2172"/>
    <w:rsid w:val="004E67B4"/>
    <w:rsid w:val="004F013E"/>
    <w:rsid w:val="004F6CAB"/>
    <w:rsid w:val="00500552"/>
    <w:rsid w:val="00503121"/>
    <w:rsid w:val="00511286"/>
    <w:rsid w:val="00513F9F"/>
    <w:rsid w:val="005149D9"/>
    <w:rsid w:val="00517246"/>
    <w:rsid w:val="0052008A"/>
    <w:rsid w:val="005252C0"/>
    <w:rsid w:val="005301FE"/>
    <w:rsid w:val="00531FFE"/>
    <w:rsid w:val="0053272B"/>
    <w:rsid w:val="00534FD6"/>
    <w:rsid w:val="00535B0A"/>
    <w:rsid w:val="00535FBA"/>
    <w:rsid w:val="005371EA"/>
    <w:rsid w:val="0053785E"/>
    <w:rsid w:val="00540EAF"/>
    <w:rsid w:val="00543D67"/>
    <w:rsid w:val="0055038A"/>
    <w:rsid w:val="00556DDD"/>
    <w:rsid w:val="00556FBC"/>
    <w:rsid w:val="005570B5"/>
    <w:rsid w:val="00562D9D"/>
    <w:rsid w:val="00571D4A"/>
    <w:rsid w:val="00574B1F"/>
    <w:rsid w:val="0059107E"/>
    <w:rsid w:val="005947E1"/>
    <w:rsid w:val="005A14B5"/>
    <w:rsid w:val="005A1C88"/>
    <w:rsid w:val="005A518E"/>
    <w:rsid w:val="005A63C7"/>
    <w:rsid w:val="005B1B1F"/>
    <w:rsid w:val="005B53F9"/>
    <w:rsid w:val="005B6538"/>
    <w:rsid w:val="005C4A01"/>
    <w:rsid w:val="005C7292"/>
    <w:rsid w:val="005C7E56"/>
    <w:rsid w:val="005D16E6"/>
    <w:rsid w:val="005D5C24"/>
    <w:rsid w:val="005D6952"/>
    <w:rsid w:val="005E058B"/>
    <w:rsid w:val="005E09AB"/>
    <w:rsid w:val="005E3C16"/>
    <w:rsid w:val="005F400F"/>
    <w:rsid w:val="005F4F1D"/>
    <w:rsid w:val="005F5982"/>
    <w:rsid w:val="005F64A9"/>
    <w:rsid w:val="00600F9A"/>
    <w:rsid w:val="00601C75"/>
    <w:rsid w:val="0060236B"/>
    <w:rsid w:val="00602A90"/>
    <w:rsid w:val="006034CF"/>
    <w:rsid w:val="006039D5"/>
    <w:rsid w:val="00605073"/>
    <w:rsid w:val="00607170"/>
    <w:rsid w:val="00610A3B"/>
    <w:rsid w:val="00611C93"/>
    <w:rsid w:val="00612692"/>
    <w:rsid w:val="006126BB"/>
    <w:rsid w:val="00613449"/>
    <w:rsid w:val="00614AF3"/>
    <w:rsid w:val="006203EF"/>
    <w:rsid w:val="00620967"/>
    <w:rsid w:val="00621875"/>
    <w:rsid w:val="00621D47"/>
    <w:rsid w:val="00623D81"/>
    <w:rsid w:val="00625223"/>
    <w:rsid w:val="006258F0"/>
    <w:rsid w:val="00625AA0"/>
    <w:rsid w:val="00626D5B"/>
    <w:rsid w:val="00627B37"/>
    <w:rsid w:val="00630162"/>
    <w:rsid w:val="006303EA"/>
    <w:rsid w:val="00631A59"/>
    <w:rsid w:val="006320C2"/>
    <w:rsid w:val="006340A5"/>
    <w:rsid w:val="006361EF"/>
    <w:rsid w:val="0064472E"/>
    <w:rsid w:val="00647FD7"/>
    <w:rsid w:val="00650E2A"/>
    <w:rsid w:val="00652947"/>
    <w:rsid w:val="006555B0"/>
    <w:rsid w:val="00656729"/>
    <w:rsid w:val="00660F77"/>
    <w:rsid w:val="0066136C"/>
    <w:rsid w:val="00663E24"/>
    <w:rsid w:val="00665DC8"/>
    <w:rsid w:val="006662AF"/>
    <w:rsid w:val="006736E9"/>
    <w:rsid w:val="0067466F"/>
    <w:rsid w:val="006754E4"/>
    <w:rsid w:val="00680D6F"/>
    <w:rsid w:val="006813B6"/>
    <w:rsid w:val="00681F24"/>
    <w:rsid w:val="00683C05"/>
    <w:rsid w:val="006843AA"/>
    <w:rsid w:val="00686150"/>
    <w:rsid w:val="006872A3"/>
    <w:rsid w:val="00687346"/>
    <w:rsid w:val="006950A0"/>
    <w:rsid w:val="00695798"/>
    <w:rsid w:val="00695CA7"/>
    <w:rsid w:val="00696873"/>
    <w:rsid w:val="00696C75"/>
    <w:rsid w:val="006A292D"/>
    <w:rsid w:val="006A4BE9"/>
    <w:rsid w:val="006A7311"/>
    <w:rsid w:val="006B18AD"/>
    <w:rsid w:val="006B1CA1"/>
    <w:rsid w:val="006B233A"/>
    <w:rsid w:val="006B2384"/>
    <w:rsid w:val="006B283B"/>
    <w:rsid w:val="006B38A5"/>
    <w:rsid w:val="006B62F8"/>
    <w:rsid w:val="006B6361"/>
    <w:rsid w:val="006C0467"/>
    <w:rsid w:val="006C225E"/>
    <w:rsid w:val="006C3C87"/>
    <w:rsid w:val="006C7C29"/>
    <w:rsid w:val="006D1057"/>
    <w:rsid w:val="006D1C14"/>
    <w:rsid w:val="006D1C55"/>
    <w:rsid w:val="006E5FB9"/>
    <w:rsid w:val="006E69C4"/>
    <w:rsid w:val="006E6A07"/>
    <w:rsid w:val="006F06C6"/>
    <w:rsid w:val="006F08B4"/>
    <w:rsid w:val="006F42D8"/>
    <w:rsid w:val="0070130C"/>
    <w:rsid w:val="00701D4E"/>
    <w:rsid w:val="007038C0"/>
    <w:rsid w:val="00705942"/>
    <w:rsid w:val="007111B0"/>
    <w:rsid w:val="00711565"/>
    <w:rsid w:val="00712ABB"/>
    <w:rsid w:val="007168F3"/>
    <w:rsid w:val="00720E88"/>
    <w:rsid w:val="007219DA"/>
    <w:rsid w:val="00723E51"/>
    <w:rsid w:val="00724F68"/>
    <w:rsid w:val="00725FFE"/>
    <w:rsid w:val="0072620C"/>
    <w:rsid w:val="00726FF2"/>
    <w:rsid w:val="00732401"/>
    <w:rsid w:val="0073455E"/>
    <w:rsid w:val="00735E92"/>
    <w:rsid w:val="00740E26"/>
    <w:rsid w:val="00741656"/>
    <w:rsid w:val="00741D04"/>
    <w:rsid w:val="00742FD6"/>
    <w:rsid w:val="00743AAC"/>
    <w:rsid w:val="00743B9B"/>
    <w:rsid w:val="0074562E"/>
    <w:rsid w:val="0074650A"/>
    <w:rsid w:val="00753348"/>
    <w:rsid w:val="00753BB1"/>
    <w:rsid w:val="00755583"/>
    <w:rsid w:val="00756184"/>
    <w:rsid w:val="00757939"/>
    <w:rsid w:val="00762EA8"/>
    <w:rsid w:val="00763083"/>
    <w:rsid w:val="00763A42"/>
    <w:rsid w:val="007659C7"/>
    <w:rsid w:val="007661C5"/>
    <w:rsid w:val="00767073"/>
    <w:rsid w:val="0077148A"/>
    <w:rsid w:val="007719F9"/>
    <w:rsid w:val="00771D8B"/>
    <w:rsid w:val="007765EB"/>
    <w:rsid w:val="00776C54"/>
    <w:rsid w:val="00776D1C"/>
    <w:rsid w:val="00785A16"/>
    <w:rsid w:val="00785C72"/>
    <w:rsid w:val="00786A40"/>
    <w:rsid w:val="00787436"/>
    <w:rsid w:val="007902DF"/>
    <w:rsid w:val="00792A8A"/>
    <w:rsid w:val="0079325E"/>
    <w:rsid w:val="0079368F"/>
    <w:rsid w:val="007975B9"/>
    <w:rsid w:val="00797A97"/>
    <w:rsid w:val="007A2893"/>
    <w:rsid w:val="007A5E0A"/>
    <w:rsid w:val="007A6360"/>
    <w:rsid w:val="007A7410"/>
    <w:rsid w:val="007B51C6"/>
    <w:rsid w:val="007B639D"/>
    <w:rsid w:val="007B65E1"/>
    <w:rsid w:val="007B701C"/>
    <w:rsid w:val="007B761B"/>
    <w:rsid w:val="007C10A0"/>
    <w:rsid w:val="007C3B20"/>
    <w:rsid w:val="007C5285"/>
    <w:rsid w:val="007C5A76"/>
    <w:rsid w:val="007D0188"/>
    <w:rsid w:val="007D0416"/>
    <w:rsid w:val="007D0E62"/>
    <w:rsid w:val="007D2541"/>
    <w:rsid w:val="007D5863"/>
    <w:rsid w:val="007D5ACF"/>
    <w:rsid w:val="007D672E"/>
    <w:rsid w:val="007E3E08"/>
    <w:rsid w:val="007E50E9"/>
    <w:rsid w:val="007F4905"/>
    <w:rsid w:val="00804D9B"/>
    <w:rsid w:val="00805155"/>
    <w:rsid w:val="00805C46"/>
    <w:rsid w:val="00811169"/>
    <w:rsid w:val="00811963"/>
    <w:rsid w:val="00813DFD"/>
    <w:rsid w:val="0082109F"/>
    <w:rsid w:val="00822F3B"/>
    <w:rsid w:val="00827D29"/>
    <w:rsid w:val="00833C75"/>
    <w:rsid w:val="00836AB3"/>
    <w:rsid w:val="00840C50"/>
    <w:rsid w:val="0084143D"/>
    <w:rsid w:val="00841B55"/>
    <w:rsid w:val="0084544A"/>
    <w:rsid w:val="00857823"/>
    <w:rsid w:val="00857B83"/>
    <w:rsid w:val="0086368F"/>
    <w:rsid w:val="00864EC7"/>
    <w:rsid w:val="00871132"/>
    <w:rsid w:val="00874294"/>
    <w:rsid w:val="00874AD8"/>
    <w:rsid w:val="008765B7"/>
    <w:rsid w:val="00880816"/>
    <w:rsid w:val="00881510"/>
    <w:rsid w:val="00882DA8"/>
    <w:rsid w:val="008831C9"/>
    <w:rsid w:val="008837D9"/>
    <w:rsid w:val="008864D8"/>
    <w:rsid w:val="0088701A"/>
    <w:rsid w:val="00893997"/>
    <w:rsid w:val="00895CB0"/>
    <w:rsid w:val="00896589"/>
    <w:rsid w:val="00897FBF"/>
    <w:rsid w:val="008A2821"/>
    <w:rsid w:val="008A52FC"/>
    <w:rsid w:val="008A556F"/>
    <w:rsid w:val="008A5D71"/>
    <w:rsid w:val="008A6B60"/>
    <w:rsid w:val="008B011B"/>
    <w:rsid w:val="008B1A59"/>
    <w:rsid w:val="008B5346"/>
    <w:rsid w:val="008B7F55"/>
    <w:rsid w:val="008C1407"/>
    <w:rsid w:val="008C18DD"/>
    <w:rsid w:val="008C26AA"/>
    <w:rsid w:val="008C5E11"/>
    <w:rsid w:val="008C68AD"/>
    <w:rsid w:val="008D05ED"/>
    <w:rsid w:val="008D14C4"/>
    <w:rsid w:val="008D27FE"/>
    <w:rsid w:val="008D34BA"/>
    <w:rsid w:val="008D369A"/>
    <w:rsid w:val="008E5A89"/>
    <w:rsid w:val="008E5B59"/>
    <w:rsid w:val="008E68CD"/>
    <w:rsid w:val="008E7DE7"/>
    <w:rsid w:val="008F0E7C"/>
    <w:rsid w:val="008F4122"/>
    <w:rsid w:val="008F559D"/>
    <w:rsid w:val="008F5A32"/>
    <w:rsid w:val="008F5D5C"/>
    <w:rsid w:val="008F7F4B"/>
    <w:rsid w:val="009003CC"/>
    <w:rsid w:val="00900AF5"/>
    <w:rsid w:val="00901B94"/>
    <w:rsid w:val="0090287A"/>
    <w:rsid w:val="00904FF9"/>
    <w:rsid w:val="00906984"/>
    <w:rsid w:val="009070C3"/>
    <w:rsid w:val="009079E2"/>
    <w:rsid w:val="00911E0C"/>
    <w:rsid w:val="009129E7"/>
    <w:rsid w:val="00912D57"/>
    <w:rsid w:val="00913258"/>
    <w:rsid w:val="009154E8"/>
    <w:rsid w:val="00917BFC"/>
    <w:rsid w:val="009244B2"/>
    <w:rsid w:val="00931622"/>
    <w:rsid w:val="009320B8"/>
    <w:rsid w:val="009341E5"/>
    <w:rsid w:val="009372EF"/>
    <w:rsid w:val="00941431"/>
    <w:rsid w:val="00944FD8"/>
    <w:rsid w:val="009510BD"/>
    <w:rsid w:val="00951306"/>
    <w:rsid w:val="009540FD"/>
    <w:rsid w:val="009563C8"/>
    <w:rsid w:val="0095710A"/>
    <w:rsid w:val="00957D33"/>
    <w:rsid w:val="009611E2"/>
    <w:rsid w:val="009618AB"/>
    <w:rsid w:val="009622D8"/>
    <w:rsid w:val="00975398"/>
    <w:rsid w:val="009758DB"/>
    <w:rsid w:val="0097595E"/>
    <w:rsid w:val="00976F3E"/>
    <w:rsid w:val="00980586"/>
    <w:rsid w:val="00981F86"/>
    <w:rsid w:val="00984E2B"/>
    <w:rsid w:val="009859C2"/>
    <w:rsid w:val="00986A2B"/>
    <w:rsid w:val="00991660"/>
    <w:rsid w:val="009925B8"/>
    <w:rsid w:val="009A1D15"/>
    <w:rsid w:val="009A21BB"/>
    <w:rsid w:val="009A71CB"/>
    <w:rsid w:val="009B1D94"/>
    <w:rsid w:val="009B2F59"/>
    <w:rsid w:val="009B49DD"/>
    <w:rsid w:val="009B4EB4"/>
    <w:rsid w:val="009B5893"/>
    <w:rsid w:val="009C0CC5"/>
    <w:rsid w:val="009C252C"/>
    <w:rsid w:val="009C371C"/>
    <w:rsid w:val="009D38DC"/>
    <w:rsid w:val="009D477C"/>
    <w:rsid w:val="009E41BE"/>
    <w:rsid w:val="009E5606"/>
    <w:rsid w:val="009E64D7"/>
    <w:rsid w:val="009F14AA"/>
    <w:rsid w:val="009F2D5D"/>
    <w:rsid w:val="009F70D4"/>
    <w:rsid w:val="009F7738"/>
    <w:rsid w:val="00A00C1A"/>
    <w:rsid w:val="00A02047"/>
    <w:rsid w:val="00A03B07"/>
    <w:rsid w:val="00A071E9"/>
    <w:rsid w:val="00A177F2"/>
    <w:rsid w:val="00A24906"/>
    <w:rsid w:val="00A3056A"/>
    <w:rsid w:val="00A31AFE"/>
    <w:rsid w:val="00A320A3"/>
    <w:rsid w:val="00A44CEA"/>
    <w:rsid w:val="00A453E8"/>
    <w:rsid w:val="00A54D42"/>
    <w:rsid w:val="00A6149E"/>
    <w:rsid w:val="00A66B87"/>
    <w:rsid w:val="00A66FA4"/>
    <w:rsid w:val="00A71AA6"/>
    <w:rsid w:val="00A71EFB"/>
    <w:rsid w:val="00A72038"/>
    <w:rsid w:val="00A77F62"/>
    <w:rsid w:val="00A801DA"/>
    <w:rsid w:val="00A8541F"/>
    <w:rsid w:val="00A8747D"/>
    <w:rsid w:val="00A901F2"/>
    <w:rsid w:val="00A9375A"/>
    <w:rsid w:val="00AA09E8"/>
    <w:rsid w:val="00AA2372"/>
    <w:rsid w:val="00AA56C5"/>
    <w:rsid w:val="00AA7D0A"/>
    <w:rsid w:val="00AB1153"/>
    <w:rsid w:val="00AB2679"/>
    <w:rsid w:val="00AB2B8C"/>
    <w:rsid w:val="00AB6B15"/>
    <w:rsid w:val="00AD02F5"/>
    <w:rsid w:val="00AD20A1"/>
    <w:rsid w:val="00AD4D7C"/>
    <w:rsid w:val="00AD538A"/>
    <w:rsid w:val="00AE0BD7"/>
    <w:rsid w:val="00AE182E"/>
    <w:rsid w:val="00AE5C50"/>
    <w:rsid w:val="00AF163F"/>
    <w:rsid w:val="00AF3C79"/>
    <w:rsid w:val="00AF48DF"/>
    <w:rsid w:val="00AF5089"/>
    <w:rsid w:val="00AF576E"/>
    <w:rsid w:val="00AF6EC0"/>
    <w:rsid w:val="00B02277"/>
    <w:rsid w:val="00B0249A"/>
    <w:rsid w:val="00B07CB2"/>
    <w:rsid w:val="00B11A84"/>
    <w:rsid w:val="00B159CA"/>
    <w:rsid w:val="00B15A1A"/>
    <w:rsid w:val="00B15DC7"/>
    <w:rsid w:val="00B16FC4"/>
    <w:rsid w:val="00B17DA4"/>
    <w:rsid w:val="00B21478"/>
    <w:rsid w:val="00B251EB"/>
    <w:rsid w:val="00B26116"/>
    <w:rsid w:val="00B42A51"/>
    <w:rsid w:val="00B42BC1"/>
    <w:rsid w:val="00B51D33"/>
    <w:rsid w:val="00B52712"/>
    <w:rsid w:val="00B56B1E"/>
    <w:rsid w:val="00B610B3"/>
    <w:rsid w:val="00B625C0"/>
    <w:rsid w:val="00B63DFB"/>
    <w:rsid w:val="00B665C1"/>
    <w:rsid w:val="00B706F9"/>
    <w:rsid w:val="00B70F89"/>
    <w:rsid w:val="00B7479A"/>
    <w:rsid w:val="00B807D4"/>
    <w:rsid w:val="00B81180"/>
    <w:rsid w:val="00B81AC4"/>
    <w:rsid w:val="00B843C1"/>
    <w:rsid w:val="00B84F67"/>
    <w:rsid w:val="00B90222"/>
    <w:rsid w:val="00B912A6"/>
    <w:rsid w:val="00B9135E"/>
    <w:rsid w:val="00B9377E"/>
    <w:rsid w:val="00B949CA"/>
    <w:rsid w:val="00B95283"/>
    <w:rsid w:val="00BA071E"/>
    <w:rsid w:val="00BA0AF1"/>
    <w:rsid w:val="00BA0FD5"/>
    <w:rsid w:val="00BA36CC"/>
    <w:rsid w:val="00BA464F"/>
    <w:rsid w:val="00BB2802"/>
    <w:rsid w:val="00BB4564"/>
    <w:rsid w:val="00BB45D9"/>
    <w:rsid w:val="00BB554B"/>
    <w:rsid w:val="00BB670D"/>
    <w:rsid w:val="00BC09DD"/>
    <w:rsid w:val="00BC639D"/>
    <w:rsid w:val="00BD0639"/>
    <w:rsid w:val="00BD7970"/>
    <w:rsid w:val="00BE12B5"/>
    <w:rsid w:val="00BE175B"/>
    <w:rsid w:val="00BE1BAD"/>
    <w:rsid w:val="00BE7FEF"/>
    <w:rsid w:val="00BF0FC3"/>
    <w:rsid w:val="00BF0FEE"/>
    <w:rsid w:val="00BF24F0"/>
    <w:rsid w:val="00BF7DBD"/>
    <w:rsid w:val="00C00D03"/>
    <w:rsid w:val="00C00D0C"/>
    <w:rsid w:val="00C01064"/>
    <w:rsid w:val="00C04184"/>
    <w:rsid w:val="00C0453B"/>
    <w:rsid w:val="00C0636D"/>
    <w:rsid w:val="00C10A97"/>
    <w:rsid w:val="00C12B6A"/>
    <w:rsid w:val="00C12CDF"/>
    <w:rsid w:val="00C13809"/>
    <w:rsid w:val="00C23502"/>
    <w:rsid w:val="00C25037"/>
    <w:rsid w:val="00C251CA"/>
    <w:rsid w:val="00C266B6"/>
    <w:rsid w:val="00C30F33"/>
    <w:rsid w:val="00C31F41"/>
    <w:rsid w:val="00C3352F"/>
    <w:rsid w:val="00C34582"/>
    <w:rsid w:val="00C3716F"/>
    <w:rsid w:val="00C37922"/>
    <w:rsid w:val="00C50346"/>
    <w:rsid w:val="00C51992"/>
    <w:rsid w:val="00C51BB5"/>
    <w:rsid w:val="00C51D4A"/>
    <w:rsid w:val="00C533E3"/>
    <w:rsid w:val="00C60A97"/>
    <w:rsid w:val="00C62A7B"/>
    <w:rsid w:val="00C71F78"/>
    <w:rsid w:val="00C72D96"/>
    <w:rsid w:val="00C74AB2"/>
    <w:rsid w:val="00C7526C"/>
    <w:rsid w:val="00C7535D"/>
    <w:rsid w:val="00C75791"/>
    <w:rsid w:val="00C759DF"/>
    <w:rsid w:val="00C76123"/>
    <w:rsid w:val="00C77503"/>
    <w:rsid w:val="00C777D4"/>
    <w:rsid w:val="00C8350F"/>
    <w:rsid w:val="00C90FC5"/>
    <w:rsid w:val="00C92745"/>
    <w:rsid w:val="00C93F9F"/>
    <w:rsid w:val="00C96658"/>
    <w:rsid w:val="00C970EB"/>
    <w:rsid w:val="00CA285B"/>
    <w:rsid w:val="00CA3FB1"/>
    <w:rsid w:val="00CA5137"/>
    <w:rsid w:val="00CA52F7"/>
    <w:rsid w:val="00CB00D5"/>
    <w:rsid w:val="00CB00E7"/>
    <w:rsid w:val="00CB2897"/>
    <w:rsid w:val="00CB6D7B"/>
    <w:rsid w:val="00CB71F0"/>
    <w:rsid w:val="00CC12E2"/>
    <w:rsid w:val="00CC1E53"/>
    <w:rsid w:val="00CC22D7"/>
    <w:rsid w:val="00CC2A2F"/>
    <w:rsid w:val="00CC3BE3"/>
    <w:rsid w:val="00CC543A"/>
    <w:rsid w:val="00CC5FC5"/>
    <w:rsid w:val="00CD2A59"/>
    <w:rsid w:val="00CD34C7"/>
    <w:rsid w:val="00CD3AC5"/>
    <w:rsid w:val="00CD5C42"/>
    <w:rsid w:val="00CD7C19"/>
    <w:rsid w:val="00CE0AE0"/>
    <w:rsid w:val="00CE1866"/>
    <w:rsid w:val="00CE196C"/>
    <w:rsid w:val="00CE1D42"/>
    <w:rsid w:val="00CE509E"/>
    <w:rsid w:val="00CE539B"/>
    <w:rsid w:val="00CE53D8"/>
    <w:rsid w:val="00CE6B32"/>
    <w:rsid w:val="00CF0F0A"/>
    <w:rsid w:val="00CF11CD"/>
    <w:rsid w:val="00CF28A2"/>
    <w:rsid w:val="00D005FB"/>
    <w:rsid w:val="00D0556E"/>
    <w:rsid w:val="00D05E2E"/>
    <w:rsid w:val="00D06FE6"/>
    <w:rsid w:val="00D1036F"/>
    <w:rsid w:val="00D11939"/>
    <w:rsid w:val="00D125B8"/>
    <w:rsid w:val="00D155E1"/>
    <w:rsid w:val="00D15D3E"/>
    <w:rsid w:val="00D227D8"/>
    <w:rsid w:val="00D24350"/>
    <w:rsid w:val="00D269EC"/>
    <w:rsid w:val="00D31A42"/>
    <w:rsid w:val="00D324B6"/>
    <w:rsid w:val="00D3332C"/>
    <w:rsid w:val="00D34E57"/>
    <w:rsid w:val="00D35EA7"/>
    <w:rsid w:val="00D366F7"/>
    <w:rsid w:val="00D3687F"/>
    <w:rsid w:val="00D37711"/>
    <w:rsid w:val="00D40044"/>
    <w:rsid w:val="00D40F68"/>
    <w:rsid w:val="00D44F56"/>
    <w:rsid w:val="00D45F75"/>
    <w:rsid w:val="00D50F2C"/>
    <w:rsid w:val="00D51708"/>
    <w:rsid w:val="00D55BDA"/>
    <w:rsid w:val="00D57543"/>
    <w:rsid w:val="00D6242B"/>
    <w:rsid w:val="00D6243C"/>
    <w:rsid w:val="00D7169F"/>
    <w:rsid w:val="00D74A2E"/>
    <w:rsid w:val="00D86D9D"/>
    <w:rsid w:val="00D905AD"/>
    <w:rsid w:val="00D92EA9"/>
    <w:rsid w:val="00D941F5"/>
    <w:rsid w:val="00D960D4"/>
    <w:rsid w:val="00D97BCA"/>
    <w:rsid w:val="00DA200D"/>
    <w:rsid w:val="00DA43E7"/>
    <w:rsid w:val="00DA51A6"/>
    <w:rsid w:val="00DA7D5A"/>
    <w:rsid w:val="00DB2858"/>
    <w:rsid w:val="00DB3856"/>
    <w:rsid w:val="00DB41E4"/>
    <w:rsid w:val="00DB6769"/>
    <w:rsid w:val="00DC4327"/>
    <w:rsid w:val="00DC585F"/>
    <w:rsid w:val="00DC7C7C"/>
    <w:rsid w:val="00DD1613"/>
    <w:rsid w:val="00DD2B49"/>
    <w:rsid w:val="00DD36A3"/>
    <w:rsid w:val="00DD4025"/>
    <w:rsid w:val="00DD408F"/>
    <w:rsid w:val="00DD49EC"/>
    <w:rsid w:val="00DE0749"/>
    <w:rsid w:val="00DE4376"/>
    <w:rsid w:val="00DE4920"/>
    <w:rsid w:val="00DE5AF2"/>
    <w:rsid w:val="00DF00A2"/>
    <w:rsid w:val="00DF1F8A"/>
    <w:rsid w:val="00DF600B"/>
    <w:rsid w:val="00E000C1"/>
    <w:rsid w:val="00E003DD"/>
    <w:rsid w:val="00E00793"/>
    <w:rsid w:val="00E011CE"/>
    <w:rsid w:val="00E0224C"/>
    <w:rsid w:val="00E20FE5"/>
    <w:rsid w:val="00E24A3F"/>
    <w:rsid w:val="00E24E02"/>
    <w:rsid w:val="00E24E19"/>
    <w:rsid w:val="00E32DBF"/>
    <w:rsid w:val="00E333D7"/>
    <w:rsid w:val="00E35143"/>
    <w:rsid w:val="00E362C3"/>
    <w:rsid w:val="00E4274C"/>
    <w:rsid w:val="00E4334E"/>
    <w:rsid w:val="00E43E89"/>
    <w:rsid w:val="00E44979"/>
    <w:rsid w:val="00E45FED"/>
    <w:rsid w:val="00E471DF"/>
    <w:rsid w:val="00E50E3D"/>
    <w:rsid w:val="00E513F3"/>
    <w:rsid w:val="00E532B7"/>
    <w:rsid w:val="00E63CE0"/>
    <w:rsid w:val="00E642C7"/>
    <w:rsid w:val="00E64990"/>
    <w:rsid w:val="00E65BEF"/>
    <w:rsid w:val="00E66071"/>
    <w:rsid w:val="00E71473"/>
    <w:rsid w:val="00E76810"/>
    <w:rsid w:val="00E803F0"/>
    <w:rsid w:val="00E806E5"/>
    <w:rsid w:val="00E91C12"/>
    <w:rsid w:val="00E9204C"/>
    <w:rsid w:val="00E959FD"/>
    <w:rsid w:val="00E95D2E"/>
    <w:rsid w:val="00EA0A19"/>
    <w:rsid w:val="00EA157E"/>
    <w:rsid w:val="00EA1F79"/>
    <w:rsid w:val="00EB3C96"/>
    <w:rsid w:val="00EB6403"/>
    <w:rsid w:val="00EB79D8"/>
    <w:rsid w:val="00EC1064"/>
    <w:rsid w:val="00EC10E3"/>
    <w:rsid w:val="00EC1A60"/>
    <w:rsid w:val="00EC1C35"/>
    <w:rsid w:val="00EC2413"/>
    <w:rsid w:val="00EC535A"/>
    <w:rsid w:val="00ED0473"/>
    <w:rsid w:val="00ED3775"/>
    <w:rsid w:val="00ED5B29"/>
    <w:rsid w:val="00ED6C94"/>
    <w:rsid w:val="00EF052D"/>
    <w:rsid w:val="00F027CD"/>
    <w:rsid w:val="00F06485"/>
    <w:rsid w:val="00F06F1C"/>
    <w:rsid w:val="00F076C5"/>
    <w:rsid w:val="00F07BA6"/>
    <w:rsid w:val="00F10D30"/>
    <w:rsid w:val="00F1195E"/>
    <w:rsid w:val="00F13758"/>
    <w:rsid w:val="00F14C27"/>
    <w:rsid w:val="00F173F8"/>
    <w:rsid w:val="00F218A2"/>
    <w:rsid w:val="00F24EA8"/>
    <w:rsid w:val="00F267F0"/>
    <w:rsid w:val="00F36B7B"/>
    <w:rsid w:val="00F4649F"/>
    <w:rsid w:val="00F521A8"/>
    <w:rsid w:val="00F5512C"/>
    <w:rsid w:val="00F568AB"/>
    <w:rsid w:val="00F6068D"/>
    <w:rsid w:val="00F60961"/>
    <w:rsid w:val="00F62441"/>
    <w:rsid w:val="00F65DAE"/>
    <w:rsid w:val="00F70238"/>
    <w:rsid w:val="00F70A83"/>
    <w:rsid w:val="00F70D92"/>
    <w:rsid w:val="00F70FE7"/>
    <w:rsid w:val="00F7380D"/>
    <w:rsid w:val="00F7710A"/>
    <w:rsid w:val="00F82D7F"/>
    <w:rsid w:val="00F94AD2"/>
    <w:rsid w:val="00F94FF5"/>
    <w:rsid w:val="00F95B11"/>
    <w:rsid w:val="00F95BAC"/>
    <w:rsid w:val="00F96E38"/>
    <w:rsid w:val="00F97F2E"/>
    <w:rsid w:val="00FA2E16"/>
    <w:rsid w:val="00FA4794"/>
    <w:rsid w:val="00FA67FA"/>
    <w:rsid w:val="00FA7D62"/>
    <w:rsid w:val="00FB40C5"/>
    <w:rsid w:val="00FB786B"/>
    <w:rsid w:val="00FB7B4A"/>
    <w:rsid w:val="00FC6323"/>
    <w:rsid w:val="00FC6E1D"/>
    <w:rsid w:val="00FC7910"/>
    <w:rsid w:val="00FD0C1C"/>
    <w:rsid w:val="00FD59B0"/>
    <w:rsid w:val="00FD6FB3"/>
    <w:rsid w:val="00FE4316"/>
    <w:rsid w:val="00FE4AC3"/>
    <w:rsid w:val="00FE4F77"/>
    <w:rsid w:val="00FE51A0"/>
    <w:rsid w:val="00FE637B"/>
    <w:rsid w:val="00FE6CB8"/>
    <w:rsid w:val="00FF0E1E"/>
    <w:rsid w:val="00FF4AD3"/>
    <w:rsid w:val="00FF5A71"/>
    <w:rsid w:val="00FF625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C14841-F875-47C2-AA66-A4241A59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6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6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6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6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6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6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6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26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2692"/>
    <w:rPr>
      <w:rFonts w:asciiTheme="minorHAnsi" w:hAnsiTheme="minorHAnsi"/>
      <w:b/>
      <w:i/>
      <w:iCs/>
    </w:rPr>
  </w:style>
  <w:style w:type="paragraph" w:styleId="a4">
    <w:name w:val="No Spacing"/>
    <w:basedOn w:val="a"/>
    <w:uiPriority w:val="1"/>
    <w:qFormat/>
    <w:rsid w:val="00612692"/>
    <w:rPr>
      <w:rFonts w:cs="Courier New"/>
      <w:szCs w:val="32"/>
    </w:rPr>
  </w:style>
  <w:style w:type="character" w:customStyle="1" w:styleId="10">
    <w:name w:val="Заголовок 1 Знак"/>
    <w:basedOn w:val="a0"/>
    <w:link w:val="1"/>
    <w:uiPriority w:val="9"/>
    <w:rsid w:val="006126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26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26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26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26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26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26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26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269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6126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126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126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612692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12692"/>
    <w:rPr>
      <w:b/>
      <w:bCs/>
    </w:rPr>
  </w:style>
  <w:style w:type="paragraph" w:styleId="aa">
    <w:name w:val="List Paragraph"/>
    <w:basedOn w:val="a"/>
    <w:uiPriority w:val="34"/>
    <w:qFormat/>
    <w:rsid w:val="006126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2692"/>
    <w:rPr>
      <w:i/>
    </w:rPr>
  </w:style>
  <w:style w:type="character" w:customStyle="1" w:styleId="22">
    <w:name w:val="Цитата 2 Знак"/>
    <w:basedOn w:val="a0"/>
    <w:link w:val="21"/>
    <w:uiPriority w:val="29"/>
    <w:rsid w:val="0061269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269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12692"/>
    <w:rPr>
      <w:b/>
      <w:i/>
      <w:sz w:val="24"/>
    </w:rPr>
  </w:style>
  <w:style w:type="character" w:styleId="ad">
    <w:name w:val="Subtle Emphasis"/>
    <w:uiPriority w:val="19"/>
    <w:qFormat/>
    <w:rsid w:val="0061269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1269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269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1269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1269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12692"/>
    <w:pPr>
      <w:outlineLvl w:val="9"/>
    </w:pPr>
  </w:style>
  <w:style w:type="character" w:customStyle="1" w:styleId="apple-converted-space">
    <w:name w:val="apple-converted-space"/>
    <w:basedOn w:val="a0"/>
    <w:rsid w:val="00082461"/>
  </w:style>
  <w:style w:type="paragraph" w:styleId="af3">
    <w:name w:val="header"/>
    <w:basedOn w:val="a"/>
    <w:link w:val="af4"/>
    <w:uiPriority w:val="99"/>
    <w:unhideWhenUsed/>
    <w:rsid w:val="004C670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C670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C670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C67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64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7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BB01-1CBB-4F7C-A0C9-CE904FC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Tantita</cp:lastModifiedBy>
  <cp:revision>11</cp:revision>
  <dcterms:created xsi:type="dcterms:W3CDTF">2017-09-26T12:43:00Z</dcterms:created>
  <dcterms:modified xsi:type="dcterms:W3CDTF">2020-10-13T17:58:00Z</dcterms:modified>
</cp:coreProperties>
</file>